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BAA7DD">
      <w:pPr>
        <w:rPr>
          <w:rFonts w:ascii="Times New Roman" w:hAnsi="Times New Roman" w:eastAsia="黑体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b/>
          <w:sz w:val="32"/>
          <w:szCs w:val="32"/>
        </w:rPr>
        <w:t>附件1 ：</w:t>
      </w:r>
    </w:p>
    <w:p w14:paraId="7AA3CCA4">
      <w:pPr>
        <w:spacing w:before="156" w:beforeLines="50" w:after="156" w:afterLines="50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研究生导师交叉一级学科招收培养研究生申报表</w:t>
      </w:r>
    </w:p>
    <w:tbl>
      <w:tblPr>
        <w:tblStyle w:val="5"/>
        <w:tblW w:w="85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134"/>
        <w:gridCol w:w="399"/>
        <w:gridCol w:w="799"/>
        <w:gridCol w:w="534"/>
        <w:gridCol w:w="526"/>
        <w:gridCol w:w="1075"/>
        <w:gridCol w:w="640"/>
        <w:gridCol w:w="277"/>
        <w:gridCol w:w="1195"/>
        <w:gridCol w:w="1168"/>
      </w:tblGrid>
      <w:tr w14:paraId="05407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46" w:type="dxa"/>
            <w:vAlign w:val="center"/>
          </w:tcPr>
          <w:p w14:paraId="0594C71F"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姓名</w:t>
            </w:r>
          </w:p>
        </w:tc>
        <w:tc>
          <w:tcPr>
            <w:tcW w:w="1533" w:type="dxa"/>
            <w:gridSpan w:val="2"/>
            <w:vAlign w:val="center"/>
          </w:tcPr>
          <w:p w14:paraId="11B27E49"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72E7F2E3"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年龄</w:t>
            </w:r>
          </w:p>
        </w:tc>
        <w:tc>
          <w:tcPr>
            <w:tcW w:w="1060" w:type="dxa"/>
            <w:gridSpan w:val="2"/>
            <w:vAlign w:val="center"/>
          </w:tcPr>
          <w:p w14:paraId="455C23C0"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vAlign w:val="center"/>
          </w:tcPr>
          <w:p w14:paraId="1DD0EB27">
            <w:pPr>
              <w:spacing w:line="400" w:lineRule="exact"/>
              <w:ind w:left="-105" w:leftChars="-50" w:right="-50" w:rightChars="-24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所在学院</w:t>
            </w:r>
          </w:p>
        </w:tc>
        <w:tc>
          <w:tcPr>
            <w:tcW w:w="2363" w:type="dxa"/>
            <w:gridSpan w:val="2"/>
            <w:vAlign w:val="center"/>
          </w:tcPr>
          <w:p w14:paraId="6D54827E"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</w:tr>
      <w:tr w14:paraId="40198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980" w:type="dxa"/>
            <w:gridSpan w:val="2"/>
            <w:vAlign w:val="center"/>
          </w:tcPr>
          <w:p w14:paraId="1CB3BA49">
            <w:pPr>
              <w:snapToGrid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所在一级学科</w:t>
            </w:r>
          </w:p>
        </w:tc>
        <w:tc>
          <w:tcPr>
            <w:tcW w:w="2258" w:type="dxa"/>
            <w:gridSpan w:val="4"/>
            <w:vAlign w:val="center"/>
          </w:tcPr>
          <w:p w14:paraId="7FBA5A3B">
            <w:pPr>
              <w:snapToGrid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vAlign w:val="center"/>
          </w:tcPr>
          <w:p w14:paraId="431A1DDE">
            <w:pPr>
              <w:snapToGrid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学科方向</w:t>
            </w:r>
          </w:p>
        </w:tc>
        <w:tc>
          <w:tcPr>
            <w:tcW w:w="2363" w:type="dxa"/>
            <w:gridSpan w:val="2"/>
            <w:vAlign w:val="center"/>
          </w:tcPr>
          <w:p w14:paraId="1DF754FB">
            <w:pPr>
              <w:snapToGrid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</w:tr>
      <w:tr w14:paraId="70A55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  <w:jc w:val="center"/>
        </w:trPr>
        <w:tc>
          <w:tcPr>
            <w:tcW w:w="1980" w:type="dxa"/>
            <w:gridSpan w:val="2"/>
            <w:vAlign w:val="center"/>
          </w:tcPr>
          <w:p w14:paraId="27F9F618">
            <w:pPr>
              <w:snapToGrid w:val="0"/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目前研究方向</w:t>
            </w:r>
          </w:p>
        </w:tc>
        <w:tc>
          <w:tcPr>
            <w:tcW w:w="6613" w:type="dxa"/>
            <w:gridSpan w:val="9"/>
            <w:vAlign w:val="center"/>
          </w:tcPr>
          <w:p w14:paraId="307EC698">
            <w:pPr>
              <w:snapToGrid w:val="0"/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1．</w:t>
            </w:r>
          </w:p>
          <w:p w14:paraId="06D9E62C">
            <w:pPr>
              <w:snapToGrid w:val="0"/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2．</w:t>
            </w:r>
          </w:p>
          <w:p w14:paraId="0C7673B2">
            <w:pPr>
              <w:snapToGrid w:val="0"/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3．</w:t>
            </w:r>
          </w:p>
        </w:tc>
      </w:tr>
      <w:tr w14:paraId="6545C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980" w:type="dxa"/>
            <w:gridSpan w:val="2"/>
            <w:vAlign w:val="center"/>
          </w:tcPr>
          <w:p w14:paraId="781D573D">
            <w:pPr>
              <w:snapToGrid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申请拟交叉</w:t>
            </w:r>
          </w:p>
          <w:p w14:paraId="51D08DC4">
            <w:pPr>
              <w:snapToGrid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一级学科名称</w:t>
            </w:r>
          </w:p>
        </w:tc>
        <w:tc>
          <w:tcPr>
            <w:tcW w:w="2258" w:type="dxa"/>
            <w:gridSpan w:val="4"/>
            <w:vAlign w:val="center"/>
          </w:tcPr>
          <w:p w14:paraId="0917D438">
            <w:pPr>
              <w:snapToGrid w:val="0"/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47C38A9B">
            <w:pPr>
              <w:snapToGrid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学科方向</w:t>
            </w:r>
          </w:p>
        </w:tc>
        <w:tc>
          <w:tcPr>
            <w:tcW w:w="2640" w:type="dxa"/>
            <w:gridSpan w:val="3"/>
            <w:vAlign w:val="center"/>
          </w:tcPr>
          <w:p w14:paraId="3A867E0B">
            <w:pPr>
              <w:snapToGrid w:val="0"/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</w:tr>
      <w:tr w14:paraId="48D66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</w:tcBorders>
            <w:vAlign w:val="center"/>
          </w:tcPr>
          <w:p w14:paraId="7471E7D1">
            <w:pPr>
              <w:snapToGrid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申请拟交叉</w:t>
            </w:r>
          </w:p>
          <w:p w14:paraId="5166CDEC">
            <w:pPr>
              <w:snapToGrid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一级学科下</w:t>
            </w:r>
          </w:p>
          <w:p w14:paraId="1FE80331">
            <w:pPr>
              <w:snapToGrid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的研究方向</w:t>
            </w:r>
          </w:p>
        </w:tc>
        <w:tc>
          <w:tcPr>
            <w:tcW w:w="6613" w:type="dxa"/>
            <w:gridSpan w:val="9"/>
            <w:tcBorders>
              <w:top w:val="single" w:color="auto" w:sz="4" w:space="0"/>
            </w:tcBorders>
            <w:vAlign w:val="center"/>
          </w:tcPr>
          <w:p w14:paraId="3A7AFC08">
            <w:pPr>
              <w:snapToGrid w:val="0"/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1．</w:t>
            </w:r>
          </w:p>
          <w:p w14:paraId="1F8A8627">
            <w:pPr>
              <w:snapToGrid w:val="0"/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2．</w:t>
            </w:r>
          </w:p>
          <w:p w14:paraId="7730F79D">
            <w:pPr>
              <w:widowControl/>
              <w:spacing w:line="400" w:lineRule="exact"/>
              <w:jc w:val="lef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3．</w:t>
            </w:r>
          </w:p>
        </w:tc>
      </w:tr>
      <w:tr w14:paraId="086BA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</w:tcBorders>
            <w:vAlign w:val="center"/>
          </w:tcPr>
          <w:p w14:paraId="28B38F57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拟交叉学科</w:t>
            </w:r>
          </w:p>
          <w:p w14:paraId="454E34BB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招生情况</w:t>
            </w:r>
          </w:p>
        </w:tc>
        <w:tc>
          <w:tcPr>
            <w:tcW w:w="6613" w:type="dxa"/>
            <w:gridSpan w:val="9"/>
            <w:tcBorders>
              <w:top w:val="single" w:color="auto" w:sz="4" w:space="0"/>
            </w:tcBorders>
            <w:vAlign w:val="center"/>
          </w:tcPr>
          <w:p w14:paraId="30B7FEA4">
            <w:pPr>
              <w:widowControl/>
              <w:spacing w:line="400" w:lineRule="exact"/>
              <w:jc w:val="lef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 xml:space="preserve">       □博士         </w:t>
            </w:r>
          </w:p>
        </w:tc>
      </w:tr>
      <w:tr w14:paraId="4DB4E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  <w:jc w:val="center"/>
        </w:trPr>
        <w:tc>
          <w:tcPr>
            <w:tcW w:w="8593" w:type="dxa"/>
            <w:gridSpan w:val="11"/>
            <w:tcBorders>
              <w:bottom w:val="single" w:color="auto" w:sz="4" w:space="0"/>
            </w:tcBorders>
          </w:tcPr>
          <w:p w14:paraId="1FFFF645">
            <w:pPr>
              <w:spacing w:before="156" w:beforeLines="50" w:after="156" w:afterLines="50"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指导研究生情况：</w:t>
            </w:r>
          </w:p>
          <w:p w14:paraId="478CFD16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1、作为第一导师所指导的已获学位博士生、硕士生人数：</w:t>
            </w:r>
          </w:p>
          <w:p w14:paraId="6B0E04CB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  <w:p w14:paraId="09CC5DDC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2、目前指导博士生、硕士生人数，各自入学时间，进展程度等：</w:t>
            </w:r>
          </w:p>
          <w:p w14:paraId="6EB8ED58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</w:tr>
      <w:tr w14:paraId="43CDC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6" w:hRule="atLeast"/>
          <w:jc w:val="center"/>
        </w:trPr>
        <w:tc>
          <w:tcPr>
            <w:tcW w:w="8593" w:type="dxa"/>
            <w:gridSpan w:val="11"/>
            <w:tcBorders>
              <w:bottom w:val="single" w:color="auto" w:sz="4" w:space="0"/>
            </w:tcBorders>
          </w:tcPr>
          <w:p w14:paraId="43294395">
            <w:pPr>
              <w:spacing w:before="156" w:beforeLines="50" w:line="400" w:lineRule="exact"/>
              <w:ind w:right="-67" w:rightChars="-32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在所申报交叉的研究方向上进行学术研究的情况：</w:t>
            </w:r>
          </w:p>
          <w:p w14:paraId="433B46D5">
            <w:pPr>
              <w:spacing w:line="400" w:lineRule="exact"/>
              <w:ind w:right="-67" w:rightChars="-32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  <w:p w14:paraId="2AA9781D">
            <w:pPr>
              <w:spacing w:line="400" w:lineRule="exact"/>
              <w:ind w:right="-67" w:rightChars="-32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</w:tr>
      <w:tr w14:paraId="3E492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  <w:jc w:val="center"/>
        </w:trPr>
        <w:tc>
          <w:tcPr>
            <w:tcW w:w="8593" w:type="dxa"/>
            <w:gridSpan w:val="11"/>
            <w:tcBorders>
              <w:bottom w:val="nil"/>
            </w:tcBorders>
            <w:vAlign w:val="center"/>
          </w:tcPr>
          <w:p w14:paraId="14EB2B7B">
            <w:pPr>
              <w:spacing w:line="400" w:lineRule="exact"/>
              <w:ind w:left="-107" w:leftChars="-51" w:right="-67" w:rightChars="-32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所申报交叉研究方向上目前承担的主要科研项目</w:t>
            </w:r>
          </w:p>
        </w:tc>
      </w:tr>
      <w:tr w14:paraId="46770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  <w:jc w:val="center"/>
        </w:trPr>
        <w:tc>
          <w:tcPr>
            <w:tcW w:w="846" w:type="dxa"/>
            <w:tcBorders>
              <w:bottom w:val="single" w:color="auto" w:sz="4" w:space="0"/>
            </w:tcBorders>
            <w:vAlign w:val="center"/>
          </w:tcPr>
          <w:p w14:paraId="23A7ABA0">
            <w:pPr>
              <w:snapToGrid w:val="0"/>
              <w:spacing w:line="400" w:lineRule="exact"/>
              <w:ind w:left="-15" w:leftChars="-7" w:right="-124" w:rightChars="-59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序号</w:t>
            </w:r>
          </w:p>
        </w:tc>
        <w:tc>
          <w:tcPr>
            <w:tcW w:w="2866" w:type="dxa"/>
            <w:gridSpan w:val="4"/>
            <w:vAlign w:val="center"/>
          </w:tcPr>
          <w:p w14:paraId="07BEBFDD">
            <w:pPr>
              <w:snapToGrid w:val="0"/>
              <w:spacing w:line="400" w:lineRule="exact"/>
              <w:ind w:left="-7" w:right="-59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项   目   名   称</w:t>
            </w:r>
          </w:p>
        </w:tc>
        <w:tc>
          <w:tcPr>
            <w:tcW w:w="1601" w:type="dxa"/>
            <w:gridSpan w:val="2"/>
            <w:vAlign w:val="center"/>
          </w:tcPr>
          <w:p w14:paraId="6C83B445">
            <w:pPr>
              <w:snapToGrid w:val="0"/>
              <w:spacing w:line="400" w:lineRule="exact"/>
              <w:ind w:left="-7" w:right="-59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项目来源</w:t>
            </w:r>
          </w:p>
        </w:tc>
        <w:tc>
          <w:tcPr>
            <w:tcW w:w="917" w:type="dxa"/>
            <w:gridSpan w:val="2"/>
            <w:vAlign w:val="center"/>
          </w:tcPr>
          <w:p w14:paraId="0085019E">
            <w:pPr>
              <w:snapToGrid w:val="0"/>
              <w:spacing w:line="400" w:lineRule="exact"/>
              <w:ind w:left="-7" w:right="-59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起讫</w:t>
            </w:r>
          </w:p>
          <w:p w14:paraId="3C941DB3">
            <w:pPr>
              <w:snapToGrid w:val="0"/>
              <w:spacing w:line="400" w:lineRule="exact"/>
              <w:ind w:left="-7" w:right="-59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时间</w:t>
            </w:r>
          </w:p>
        </w:tc>
        <w:tc>
          <w:tcPr>
            <w:tcW w:w="1195" w:type="dxa"/>
            <w:vAlign w:val="center"/>
          </w:tcPr>
          <w:p w14:paraId="3E57075A">
            <w:pPr>
              <w:snapToGrid w:val="0"/>
              <w:spacing w:line="400" w:lineRule="exact"/>
              <w:ind w:left="-7" w:right="-59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科研</w:t>
            </w:r>
          </w:p>
          <w:p w14:paraId="30A750F0">
            <w:pPr>
              <w:snapToGrid w:val="0"/>
              <w:spacing w:line="400" w:lineRule="exact"/>
              <w:ind w:left="-7" w:right="-59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经费</w:t>
            </w:r>
          </w:p>
        </w:tc>
        <w:tc>
          <w:tcPr>
            <w:tcW w:w="1168" w:type="dxa"/>
            <w:vAlign w:val="center"/>
          </w:tcPr>
          <w:p w14:paraId="2936BB24">
            <w:pPr>
              <w:snapToGrid w:val="0"/>
              <w:spacing w:line="400" w:lineRule="exact"/>
              <w:ind w:left="-107" w:leftChars="-51" w:right="-67" w:rightChars="-32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本人承</w:t>
            </w:r>
          </w:p>
          <w:p w14:paraId="022EEB2D">
            <w:pPr>
              <w:snapToGrid w:val="0"/>
              <w:spacing w:line="400" w:lineRule="exact"/>
              <w:ind w:left="-107" w:leftChars="-51" w:right="-67" w:rightChars="-32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担任务</w:t>
            </w:r>
          </w:p>
        </w:tc>
      </w:tr>
      <w:tr w14:paraId="36798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</w:tcPr>
          <w:p w14:paraId="28B7D273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4"/>
          </w:tcPr>
          <w:p w14:paraId="564F599B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</w:tcPr>
          <w:p w14:paraId="030545A5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</w:tcPr>
          <w:p w14:paraId="6C8F991A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3070AF03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477F9B56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</w:tr>
      <w:tr w14:paraId="2E21B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846" w:type="dxa"/>
          </w:tcPr>
          <w:p w14:paraId="1C03A3F7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4"/>
          </w:tcPr>
          <w:p w14:paraId="602CEA19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</w:tcPr>
          <w:p w14:paraId="75D5B752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</w:tcPr>
          <w:p w14:paraId="0D61225D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393CC516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7A028A4B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</w:tr>
      <w:tr w14:paraId="1B24A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846" w:type="dxa"/>
          </w:tcPr>
          <w:p w14:paraId="073B22CD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4"/>
          </w:tcPr>
          <w:p w14:paraId="1969F6F8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</w:tcPr>
          <w:p w14:paraId="09D30447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</w:tcPr>
          <w:p w14:paraId="5FEA6262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2EA1CC05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4415C48E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</w:tr>
      <w:tr w14:paraId="6A7B5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846" w:type="dxa"/>
          </w:tcPr>
          <w:p w14:paraId="15CD8B1B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4"/>
          </w:tcPr>
          <w:p w14:paraId="2283CC3A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</w:tcPr>
          <w:p w14:paraId="5756F446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</w:tcPr>
          <w:p w14:paraId="2BE13EC8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5D8B74A4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0A0F5E9D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</w:tr>
      <w:tr w14:paraId="368A7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8593" w:type="dxa"/>
            <w:gridSpan w:val="11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CCA5D9"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近五年在所申报交叉研究方向已取得的主要研究成果</w:t>
            </w:r>
          </w:p>
        </w:tc>
      </w:tr>
      <w:tr w14:paraId="727C4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3A74C51D">
            <w:pPr>
              <w:snapToGrid w:val="0"/>
              <w:spacing w:line="400" w:lineRule="exact"/>
              <w:ind w:left="-15" w:leftChars="-7" w:right="-124" w:rightChars="-59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序号</w:t>
            </w:r>
          </w:p>
        </w:tc>
        <w:tc>
          <w:tcPr>
            <w:tcW w:w="2866" w:type="dxa"/>
            <w:gridSpan w:val="4"/>
            <w:tcBorders>
              <w:top w:val="single" w:color="auto" w:sz="4" w:space="0"/>
            </w:tcBorders>
            <w:vAlign w:val="center"/>
          </w:tcPr>
          <w:p w14:paraId="5CF4D1B4"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成   果   名   称</w:t>
            </w:r>
          </w:p>
        </w:tc>
        <w:tc>
          <w:tcPr>
            <w:tcW w:w="3713" w:type="dxa"/>
            <w:gridSpan w:val="5"/>
            <w:tcBorders>
              <w:top w:val="single" w:color="auto" w:sz="4" w:space="0"/>
            </w:tcBorders>
            <w:vAlign w:val="center"/>
          </w:tcPr>
          <w:p w14:paraId="3959D3D5">
            <w:pPr>
              <w:spacing w:line="400" w:lineRule="exact"/>
              <w:ind w:right="-107" w:rightChars="-51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成果鉴定、颁奖部门及奖励类别、等级或发表刊物与出版单位、时间</w:t>
            </w:r>
          </w:p>
        </w:tc>
        <w:tc>
          <w:tcPr>
            <w:tcW w:w="1168" w:type="dxa"/>
            <w:tcBorders>
              <w:top w:val="single" w:color="auto" w:sz="4" w:space="0"/>
            </w:tcBorders>
            <w:vAlign w:val="center"/>
          </w:tcPr>
          <w:p w14:paraId="3C8F91AA">
            <w:pPr>
              <w:spacing w:line="400" w:lineRule="exact"/>
              <w:ind w:left="-107" w:leftChars="-51" w:right="-67" w:rightChars="-32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本人署</w:t>
            </w:r>
          </w:p>
          <w:p w14:paraId="4E3284FB">
            <w:pPr>
              <w:spacing w:line="400" w:lineRule="exact"/>
              <w:ind w:left="-107" w:leftChars="-51" w:right="-67" w:rightChars="-32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名次序</w:t>
            </w:r>
          </w:p>
        </w:tc>
      </w:tr>
      <w:tr w14:paraId="01C06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</w:tcBorders>
          </w:tcPr>
          <w:p w14:paraId="24C9FA7C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4"/>
          </w:tcPr>
          <w:p w14:paraId="15551E56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3713" w:type="dxa"/>
            <w:gridSpan w:val="5"/>
          </w:tcPr>
          <w:p w14:paraId="5467E6D9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74500BB0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</w:tr>
      <w:tr w14:paraId="78718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</w:tcBorders>
          </w:tcPr>
          <w:p w14:paraId="0601D368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4"/>
          </w:tcPr>
          <w:p w14:paraId="4A775810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3713" w:type="dxa"/>
            <w:gridSpan w:val="5"/>
          </w:tcPr>
          <w:p w14:paraId="2C3015EF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D06256D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</w:tr>
      <w:tr w14:paraId="58AE9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</w:tcBorders>
          </w:tcPr>
          <w:p w14:paraId="676C76A4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4"/>
          </w:tcPr>
          <w:p w14:paraId="2C03E19A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3713" w:type="dxa"/>
            <w:gridSpan w:val="5"/>
          </w:tcPr>
          <w:p w14:paraId="7AD6CD8B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77BE475F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</w:tr>
    </w:tbl>
    <w:p w14:paraId="12900530">
      <w:pPr>
        <w:spacing w:line="400" w:lineRule="exact"/>
        <w:rPr>
          <w:rFonts w:ascii="Times New Roman" w:hAnsi="Times New Roman" w:eastAsia="方正仿宋简体" w:cs="Times New Roman"/>
          <w:sz w:val="24"/>
          <w:szCs w:val="24"/>
        </w:rPr>
      </w:pPr>
      <w:r>
        <w:rPr>
          <w:rFonts w:ascii="Times New Roman" w:hAnsi="Times New Roman" w:eastAsia="方正仿宋简体" w:cs="Times New Roman"/>
          <w:sz w:val="24"/>
          <w:szCs w:val="24"/>
        </w:rPr>
        <w:t>注：所申报交叉研究方向上的研究情况、所承担项目及研究成果项可增加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E9F1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  <w:jc w:val="center"/>
        </w:trPr>
        <w:tc>
          <w:tcPr>
            <w:tcW w:w="10206" w:type="dxa"/>
          </w:tcPr>
          <w:p w14:paraId="38DAF6CF">
            <w:pPr>
              <w:spacing w:before="240"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所在学科学位评定分委员会审核意见：</w:t>
            </w:r>
          </w:p>
          <w:p w14:paraId="186E705B">
            <w:pPr>
              <w:widowControl/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  <w:p w14:paraId="75CE11EA">
            <w:pPr>
              <w:widowControl/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  <w:p w14:paraId="68C8A9D8">
            <w:pPr>
              <w:widowControl/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  <w:p w14:paraId="04F4F861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 xml:space="preserve">                      主席或副主席（签字）：           日期：</w:t>
            </w:r>
          </w:p>
        </w:tc>
      </w:tr>
      <w:tr w14:paraId="6875D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  <w:jc w:val="center"/>
        </w:trPr>
        <w:tc>
          <w:tcPr>
            <w:tcW w:w="10206" w:type="dxa"/>
          </w:tcPr>
          <w:p w14:paraId="283657F8">
            <w:pPr>
              <w:spacing w:before="156" w:beforeLines="50"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所在学院（学部、校区）审核意见：</w:t>
            </w:r>
          </w:p>
          <w:p w14:paraId="0AE4610F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  <w:p w14:paraId="75D89A94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  <w:p w14:paraId="62F0735D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  <w:p w14:paraId="18AFBA84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 xml:space="preserve">                    负责人签字：              （公章） 日期：</w:t>
            </w:r>
          </w:p>
        </w:tc>
      </w:tr>
      <w:tr w14:paraId="11D4E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  <w:jc w:val="center"/>
        </w:trPr>
        <w:tc>
          <w:tcPr>
            <w:tcW w:w="10206" w:type="dxa"/>
          </w:tcPr>
          <w:p w14:paraId="2BE97758">
            <w:pPr>
              <w:spacing w:before="156" w:beforeLines="50"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拟招生交叉学科学位评定分委员会审核意见：</w:t>
            </w:r>
          </w:p>
          <w:p w14:paraId="0AA1C82C">
            <w:pPr>
              <w:widowControl/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  <w:p w14:paraId="5251F4CF">
            <w:pPr>
              <w:widowControl/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  <w:p w14:paraId="035F692B">
            <w:pPr>
              <w:widowControl/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  <w:p w14:paraId="47968502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 xml:space="preserve">                  主席或副主席（签字）：            日期：</w:t>
            </w:r>
          </w:p>
        </w:tc>
      </w:tr>
      <w:tr w14:paraId="030C1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  <w:jc w:val="center"/>
        </w:trPr>
        <w:tc>
          <w:tcPr>
            <w:tcW w:w="10206" w:type="dxa"/>
          </w:tcPr>
          <w:p w14:paraId="1491076C">
            <w:pPr>
              <w:spacing w:before="156" w:beforeLines="50"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拟招生学院（学部、校区）审核意见：</w:t>
            </w:r>
          </w:p>
          <w:p w14:paraId="474A6AC8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  <w:p w14:paraId="04C787D9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  <w:p w14:paraId="1C487526">
            <w:pPr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 xml:space="preserve">                    负责人签字：            （公章） 日期：</w:t>
            </w:r>
          </w:p>
        </w:tc>
      </w:tr>
      <w:tr w14:paraId="73D26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  <w:jc w:val="center"/>
        </w:trPr>
        <w:tc>
          <w:tcPr>
            <w:tcW w:w="10206" w:type="dxa"/>
          </w:tcPr>
          <w:p w14:paraId="1635565F">
            <w:pPr>
              <w:spacing w:before="240"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校学位评定委员会办公室备案意见：</w:t>
            </w:r>
          </w:p>
          <w:p w14:paraId="5FF7E148">
            <w:pPr>
              <w:widowControl/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  <w:p w14:paraId="10888ED1">
            <w:pPr>
              <w:widowControl/>
              <w:spacing w:line="40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  <w:p w14:paraId="1786B45D">
            <w:pPr>
              <w:spacing w:line="400" w:lineRule="exact"/>
              <w:ind w:firstLine="2640" w:firstLineChars="1100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 xml:space="preserve"> 负责人签字：                 日期：</w:t>
            </w:r>
          </w:p>
        </w:tc>
      </w:tr>
    </w:tbl>
    <w:p w14:paraId="60C7A345">
      <w:pPr>
        <w:rPr>
          <w:rFonts w:ascii="Times New Roman" w:hAnsi="Times New Roman" w:eastAsia="黑体" w:cs="Times New Roman"/>
          <w:b/>
          <w:sz w:val="32"/>
          <w:szCs w:val="32"/>
        </w:rPr>
      </w:pPr>
    </w:p>
    <w:p w14:paraId="7EBE486C">
      <w:pPr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附件2 ：</w:t>
      </w:r>
    </w:p>
    <w:p w14:paraId="17F057D2">
      <w:pPr>
        <w:jc w:val="center"/>
        <w:rPr>
          <w:rFonts w:ascii="Times New Roman" w:hAnsi="Times New Roman" w:eastAsia="宋体" w:cs="Times New Roman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学科交叉专项博士研究生指导申请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42"/>
        <w:gridCol w:w="4148"/>
      </w:tblGrid>
      <w:tr w14:paraId="390C5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Align w:val="center"/>
          </w:tcPr>
          <w:p w14:paraId="64AB0505"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正导师基本信息</w:t>
            </w:r>
          </w:p>
        </w:tc>
        <w:tc>
          <w:tcPr>
            <w:tcW w:w="4190" w:type="dxa"/>
            <w:gridSpan w:val="2"/>
            <w:vAlign w:val="center"/>
          </w:tcPr>
          <w:p w14:paraId="3DEDD0DD"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导师基本信息</w:t>
            </w:r>
          </w:p>
        </w:tc>
      </w:tr>
      <w:tr w14:paraId="4F983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4106" w:type="dxa"/>
            <w:vAlign w:val="center"/>
          </w:tcPr>
          <w:p w14:paraId="568D2751">
            <w:pPr>
              <w:widowControl/>
              <w:numPr>
                <w:ilvl w:val="0"/>
                <w:numId w:val="1"/>
              </w:numPr>
              <w:spacing w:line="400" w:lineRule="exact"/>
              <w:ind w:left="0"/>
              <w:jc w:val="left"/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人姓名</w:t>
            </w:r>
            <w:r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________________</w:t>
            </w:r>
          </w:p>
          <w:p w14:paraId="03AE8CC5">
            <w:pPr>
              <w:widowControl/>
              <w:numPr>
                <w:ilvl w:val="0"/>
                <w:numId w:val="1"/>
              </w:numPr>
              <w:spacing w:line="400" w:lineRule="exact"/>
              <w:ind w:left="0"/>
              <w:jc w:val="left"/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在原学科：</w:t>
            </w:r>
            <w:r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________________</w:t>
            </w:r>
          </w:p>
          <w:p w14:paraId="267AB62C">
            <w:pPr>
              <w:widowControl/>
              <w:numPr>
                <w:ilvl w:val="0"/>
                <w:numId w:val="1"/>
              </w:numPr>
              <w:spacing w:line="400" w:lineRule="exact"/>
              <w:ind w:left="0"/>
              <w:jc w:val="left"/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招生跨学科</w:t>
            </w:r>
            <w:r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________________</w:t>
            </w:r>
          </w:p>
        </w:tc>
        <w:tc>
          <w:tcPr>
            <w:tcW w:w="4190" w:type="dxa"/>
            <w:gridSpan w:val="2"/>
            <w:vAlign w:val="center"/>
          </w:tcPr>
          <w:p w14:paraId="798F8AD5">
            <w:pPr>
              <w:widowControl/>
              <w:numPr>
                <w:ilvl w:val="0"/>
                <w:numId w:val="1"/>
              </w:numPr>
              <w:spacing w:line="400" w:lineRule="exact"/>
              <w:ind w:left="0"/>
              <w:jc w:val="left"/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人姓名</w:t>
            </w:r>
            <w:r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_________________</w:t>
            </w:r>
          </w:p>
          <w:p w14:paraId="5AA02219">
            <w:pPr>
              <w:widowControl/>
              <w:numPr>
                <w:ilvl w:val="0"/>
                <w:numId w:val="1"/>
              </w:numPr>
              <w:spacing w:line="400" w:lineRule="exact"/>
              <w:ind w:left="0"/>
              <w:jc w:val="left"/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招生学科：</w:t>
            </w:r>
            <w:r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__________________</w:t>
            </w:r>
          </w:p>
          <w:p w14:paraId="55165E69">
            <w:pPr>
              <w:widowControl/>
              <w:spacing w:line="400" w:lineRule="exact"/>
              <w:jc w:val="left"/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22E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8296" w:type="dxa"/>
            <w:gridSpan w:val="3"/>
            <w:vAlign w:val="center"/>
          </w:tcPr>
          <w:p w14:paraId="0594EAC0">
            <w:pPr>
              <w:widowControl/>
              <w:jc w:val="center"/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科交叉培养意向</w:t>
            </w:r>
          </w:p>
        </w:tc>
      </w:tr>
      <w:tr w14:paraId="7B11D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6" w:hRule="atLeast"/>
        </w:trPr>
        <w:tc>
          <w:tcPr>
            <w:tcW w:w="8296" w:type="dxa"/>
            <w:gridSpan w:val="3"/>
          </w:tcPr>
          <w:p w14:paraId="326B2619">
            <w:pPr>
              <w:widowControl/>
              <w:spacing w:line="400" w:lineRule="exact"/>
              <w:jc w:val="left"/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博士论文研究方向</w:t>
            </w:r>
            <w:r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请简述正、副两位导师在联合招收博士生时，所规划的论文指导研究方向</w:t>
            </w:r>
            <w:r>
              <w:rPr>
                <w:rFonts w:hint="eastAsia"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研究</w:t>
            </w:r>
            <w:r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意义以及</w:t>
            </w:r>
            <w:r>
              <w:rPr>
                <w:rFonts w:hint="eastAsia"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预期</w:t>
            </w:r>
            <w:r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创新点等内容）：</w:t>
            </w:r>
          </w:p>
          <w:p w14:paraId="500BA8F5">
            <w:pPr>
              <w:widowControl/>
              <w:spacing w:line="400" w:lineRule="exact"/>
              <w:jc w:val="left"/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E895EE9">
            <w:pPr>
              <w:widowControl/>
              <w:jc w:val="left"/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386810F">
            <w:pPr>
              <w:widowControl/>
              <w:jc w:val="left"/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8741ADF">
            <w:pPr>
              <w:widowControl/>
              <w:jc w:val="left"/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04C4A1C">
            <w:pPr>
              <w:widowControl/>
              <w:jc w:val="left"/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8731A44">
            <w:pPr>
              <w:widowControl/>
              <w:jc w:val="left"/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6929DD6">
            <w:pPr>
              <w:widowControl/>
              <w:jc w:val="left"/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2053172">
            <w:pPr>
              <w:widowControl/>
              <w:jc w:val="left"/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C7E204E">
            <w:pPr>
              <w:widowControl/>
              <w:jc w:val="left"/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D11E3DC">
            <w:pPr>
              <w:widowControl/>
              <w:jc w:val="left"/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8D299EB">
            <w:pPr>
              <w:widowControl/>
              <w:jc w:val="left"/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39C8732">
            <w:pPr>
              <w:widowControl/>
              <w:jc w:val="left"/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1669C0B">
            <w:pPr>
              <w:widowControl/>
              <w:jc w:val="left"/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5AAD658">
            <w:pPr>
              <w:widowControl/>
              <w:jc w:val="left"/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689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4148" w:type="dxa"/>
            <w:gridSpan w:val="2"/>
          </w:tcPr>
          <w:p w14:paraId="0928CD45">
            <w:pPr>
              <w:spacing w:line="400" w:lineRule="exact"/>
              <w:ind w:firstLine="482" w:firstLineChars="200"/>
              <w:jc w:val="left"/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人悉知学位授权点核验时，作为招生学科的专任教师。</w:t>
            </w:r>
          </w:p>
          <w:p w14:paraId="6B3A4D31">
            <w:pPr>
              <w:spacing w:line="400" w:lineRule="exact"/>
              <w:ind w:left="1807" w:hanging="1807" w:hangingChars="750"/>
              <w:jc w:val="left"/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正导师签字：                                     年   月   日</w:t>
            </w:r>
          </w:p>
        </w:tc>
        <w:tc>
          <w:tcPr>
            <w:tcW w:w="4148" w:type="dxa"/>
          </w:tcPr>
          <w:p w14:paraId="1F94E735">
            <w:pPr>
              <w:spacing w:line="400" w:lineRule="exact"/>
              <w:ind w:firstLine="482" w:firstLineChars="200"/>
              <w:jc w:val="left"/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人同意与正导师联合招生，作为副导师指导学生。</w:t>
            </w:r>
          </w:p>
          <w:p w14:paraId="49CF315E">
            <w:pPr>
              <w:spacing w:line="400" w:lineRule="exact"/>
              <w:ind w:left="1866" w:leftChars="200" w:hanging="1446" w:hangingChars="600"/>
              <w:jc w:val="left"/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副导师签字：                                     年   月   日</w:t>
            </w:r>
          </w:p>
        </w:tc>
      </w:tr>
      <w:tr w14:paraId="746A0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3" w:hRule="atLeast"/>
        </w:trPr>
        <w:tc>
          <w:tcPr>
            <w:tcW w:w="4148" w:type="dxa"/>
            <w:gridSpan w:val="2"/>
          </w:tcPr>
          <w:p w14:paraId="7EB372DE">
            <w:pPr>
              <w:jc w:val="left"/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正导师所在学院意见</w:t>
            </w:r>
          </w:p>
          <w:p w14:paraId="3572BFE5">
            <w:pPr>
              <w:jc w:val="left"/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C025B97">
            <w:pPr>
              <w:jc w:val="left"/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537F7C5">
            <w:pPr>
              <w:spacing w:line="400" w:lineRule="exact"/>
              <w:ind w:firstLine="482" w:firstLineChars="200"/>
              <w:jc w:val="left"/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研究生教学负责人签字：</w:t>
            </w:r>
          </w:p>
          <w:p w14:paraId="00CB0F2D">
            <w:pPr>
              <w:spacing w:line="400" w:lineRule="exact"/>
              <w:ind w:firstLine="2168" w:firstLineChars="900"/>
              <w:jc w:val="left"/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  <w:tc>
          <w:tcPr>
            <w:tcW w:w="4148" w:type="dxa"/>
          </w:tcPr>
          <w:p w14:paraId="6CFC75D5">
            <w:pPr>
              <w:jc w:val="left"/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招生学院意见</w:t>
            </w:r>
          </w:p>
          <w:p w14:paraId="51AD7DFE">
            <w:pPr>
              <w:jc w:val="left"/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6AEF01A">
            <w:pPr>
              <w:jc w:val="left"/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B7AE9FA">
            <w:pPr>
              <w:spacing w:line="400" w:lineRule="exact"/>
              <w:ind w:firstLine="482" w:firstLineChars="200"/>
              <w:jc w:val="left"/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研究生教学负责人签字：</w:t>
            </w:r>
          </w:p>
          <w:p w14:paraId="35956EC5">
            <w:pPr>
              <w:spacing w:line="400" w:lineRule="exact"/>
              <w:ind w:firstLine="2289" w:firstLineChars="950"/>
              <w:jc w:val="left"/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</w:tbl>
    <w:p w14:paraId="440A4DDA">
      <w:pPr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附件3：</w:t>
      </w:r>
    </w:p>
    <w:p w14:paraId="59B8DC9B">
      <w:pPr>
        <w:jc w:val="center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本次招生学科及相关交叉学科</w:t>
      </w:r>
    </w:p>
    <w:tbl>
      <w:tblPr>
        <w:tblStyle w:val="5"/>
        <w:tblW w:w="864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835"/>
        <w:gridCol w:w="4678"/>
      </w:tblGrid>
      <w:tr w14:paraId="5E31E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AB0AA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简体" w:cs="Times New Roman"/>
                <w:b/>
                <w:color w:val="000000"/>
                <w:kern w:val="0"/>
                <w:sz w:val="22"/>
              </w:rPr>
              <w:t>学科门类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1B576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简体" w:cs="Times New Roman"/>
                <w:b/>
                <w:color w:val="000000"/>
                <w:kern w:val="0"/>
                <w:sz w:val="22"/>
              </w:rPr>
              <w:t>招生学科（类别）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552B2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简体" w:cs="Times New Roman"/>
                <w:b/>
                <w:color w:val="000000"/>
                <w:kern w:val="0"/>
                <w:sz w:val="22"/>
              </w:rPr>
              <w:t>相关交叉学科</w:t>
            </w:r>
          </w:p>
        </w:tc>
      </w:tr>
      <w:tr w14:paraId="46534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12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8F7BB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61EFBE5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DB3DD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  <w:t>环境科学与工程</w:t>
            </w:r>
          </w:p>
        </w:tc>
      </w:tr>
      <w:tr w14:paraId="59266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7BFF5"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EFA8477"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95FC3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  <w:t>城乡规划学</w:t>
            </w:r>
          </w:p>
        </w:tc>
      </w:tr>
      <w:tr w14:paraId="28DF4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A0A4B"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55A3A3C8"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4433E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  <w:t>土木工程</w:t>
            </w:r>
          </w:p>
        </w:tc>
      </w:tr>
      <w:tr w14:paraId="1C054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1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1FFC7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82AB0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8EC26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  <w:t>……等</w:t>
            </w:r>
          </w:p>
        </w:tc>
      </w:tr>
      <w:tr w14:paraId="75B759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12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0A345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5B82C39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A5A76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  <w:t>数学</w:t>
            </w:r>
          </w:p>
        </w:tc>
      </w:tr>
      <w:tr w14:paraId="0EBF8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139AA"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F9E3C59"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44CC6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  <w:t>计算机科学与技术</w:t>
            </w:r>
          </w:p>
        </w:tc>
      </w:tr>
      <w:tr w14:paraId="70EB4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FC7A7"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C4E1C00"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50BDF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  <w:t>控制科学与工程</w:t>
            </w:r>
          </w:p>
        </w:tc>
      </w:tr>
      <w:tr w14:paraId="3DEA7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1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0E565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A0F33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8BE00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  <w:t>……等</w:t>
            </w:r>
          </w:p>
        </w:tc>
      </w:tr>
      <w:tr w14:paraId="104828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12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7E97C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28C4D0E7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  <w:t>社会学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62108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  <w:t>环境科学与工程</w:t>
            </w:r>
          </w:p>
        </w:tc>
      </w:tr>
      <w:tr w14:paraId="6FA54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FC6EA1"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1A3FFE8"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DB09A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  <w:t>城乡规划学</w:t>
            </w:r>
          </w:p>
        </w:tc>
      </w:tr>
      <w:tr w14:paraId="739F3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14FD8"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5CADB35B"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4C5B1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  <w:t>计算机科学与技术</w:t>
            </w:r>
          </w:p>
        </w:tc>
      </w:tr>
      <w:tr w14:paraId="71EA2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B584C"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4D166ED"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D6BA6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  <w:t>网络空间安全</w:t>
            </w:r>
          </w:p>
        </w:tc>
      </w:tr>
      <w:tr w14:paraId="36442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24B7C"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B0D4DC0"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E19C9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  <w:t>碳中和科学与工程</w:t>
            </w:r>
          </w:p>
        </w:tc>
      </w:tr>
      <w:tr w14:paraId="20CAFB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1EF88"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5B5E3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1A0EE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  <w:t>……等</w:t>
            </w:r>
          </w:p>
        </w:tc>
      </w:tr>
      <w:tr w14:paraId="71EC50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E6978"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98B9265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AD1E4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  <w:t>计算机科学与技术</w:t>
            </w:r>
          </w:p>
        </w:tc>
      </w:tr>
      <w:tr w14:paraId="6AE82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CE1D0">
            <w:pPr>
              <w:spacing w:line="400" w:lineRule="exact"/>
              <w:jc w:val="left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4A34722">
            <w:pPr>
              <w:spacing w:line="400" w:lineRule="exact"/>
              <w:jc w:val="left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D0EB9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  <w:t>碳中和科学与工程</w:t>
            </w:r>
          </w:p>
        </w:tc>
      </w:tr>
      <w:tr w14:paraId="2BB77E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1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D61BE">
            <w:pPr>
              <w:widowControl/>
              <w:spacing w:line="400" w:lineRule="exact"/>
              <w:jc w:val="left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2BF73">
            <w:pPr>
              <w:widowControl/>
              <w:spacing w:line="400" w:lineRule="exact"/>
              <w:jc w:val="left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8F209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22"/>
              </w:rPr>
              <w:t>……等</w:t>
            </w:r>
          </w:p>
        </w:tc>
      </w:tr>
    </w:tbl>
    <w:p w14:paraId="1BE3C3F1">
      <w:pPr>
        <w:rPr>
          <w:rFonts w:ascii="Times New Roman" w:hAnsi="Times New Roman" w:eastAsia="微软雅黑" w:cs="Times New Roman"/>
        </w:rPr>
      </w:pPr>
    </w:p>
    <w:p w14:paraId="09566518">
      <w:pPr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附件4：工作流程示意图</w:t>
      </w:r>
      <w:r>
        <w:rPr>
          <w:rFonts w:ascii="Times New Roman" w:hAnsi="Times New Roman" w:eastAsia="方正仿宋简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672840</wp:posOffset>
                </wp:positionH>
                <wp:positionV relativeFrom="paragraph">
                  <wp:posOffset>518160</wp:posOffset>
                </wp:positionV>
                <wp:extent cx="1676400" cy="851535"/>
                <wp:effectExtent l="0" t="0" r="0" b="571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851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9CE30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学生根据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情况选择春季或秋季入学，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学生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办理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报到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入学</w:t>
                            </w:r>
                          </w:p>
                          <w:p w14:paraId="0616A2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联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人：王晓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864139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9.2pt;margin-top:40.8pt;height:67.05pt;width:132pt;mso-position-horizontal-relative:margin;z-index:251665408;mso-width-relative:page;mso-height-relative:page;" filled="f" stroked="f" coordsize="21600,21600" o:gfxdata="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Xg7a0NsAAAAKAQAADwAAAAAAAAABACAAAAAiAAAA&#10;ZHJzL2Rvd25yZXYueG1sUEsBAhQAFAAAAAgAh07iQM/666g9AgAAaAQAAA4AAAAAAAAAAQAgAAAA&#10;Kg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9E9CE30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学生根据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情况选择春季或秋季入学，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学生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办理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报到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入学</w:t>
                      </w:r>
                    </w:p>
                    <w:p w14:paraId="0616A2B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联系</w:t>
                      </w:r>
                      <w:r>
                        <w:rPr>
                          <w:sz w:val="18"/>
                          <w:szCs w:val="18"/>
                        </w:rPr>
                        <w:t>人：王晓磊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864139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方正仿宋简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750310</wp:posOffset>
                </wp:positionH>
                <wp:positionV relativeFrom="paragraph">
                  <wp:posOffset>468630</wp:posOffset>
                </wp:positionV>
                <wp:extent cx="1510030" cy="914400"/>
                <wp:effectExtent l="0" t="0" r="13970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5.3pt;margin-top:36.9pt;height:72pt;width:118.9pt;mso-position-horizontal-relative:margin;z-index:251666432;v-text-anchor:middle;mso-width-relative:page;mso-height-relative:page;" filled="f" stroked="t" coordsize="21600,21600" o:gfxdata="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aVq0ONsAAAAKAQAADwAAAAAAAAABACAAAAAi&#10;AAAAZHJzL2Rvd25yZXYueG1sUEsBAhQAFAAAAAgAh07iQFekWeN5AgAA7gQAAA4AAAAAAAAAAQAg&#10;AAAAKgEAAGRycy9lMm9Eb2MueG1sUEsFBgAAAAAGAAYAWQEAABUGAAAAAA==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方正仿宋简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749040</wp:posOffset>
                </wp:positionH>
                <wp:positionV relativeFrom="paragraph">
                  <wp:posOffset>1935480</wp:posOffset>
                </wp:positionV>
                <wp:extent cx="1588770" cy="76962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619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529AE">
                            <w:pPr>
                              <w:spacing w:line="240" w:lineRule="exact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课程以学籍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所在学科课程为主，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可辅修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导师所在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原学院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课程</w:t>
                            </w:r>
                          </w:p>
                          <w:p w14:paraId="23B7BC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联系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于航864137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5.2pt;margin-top:152.4pt;height:60.6pt;width:125.1pt;mso-position-horizontal-relative:margin;z-index:251674624;mso-width-relative:page;mso-height-relative:page;" filled="f" stroked="f" coordsize="21600,21600" o:gfxdata="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yIZS9wAAAALAQAADwAAAAAAAAABACAAAAAiAAAA&#10;ZHJzL2Rvd25yZXYueG1sUEsBAhQAFAAAAAgAh07iQKSgVgo8AgAAaA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D6529AE">
                      <w:pPr>
                        <w:spacing w:line="240" w:lineRule="exact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课程以学籍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所在学科课程为主，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可辅修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导师所在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原学院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课程</w:t>
                      </w:r>
                    </w:p>
                    <w:p w14:paraId="23B7BC1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联系人</w:t>
                      </w:r>
                      <w:r>
                        <w:rPr>
                          <w:sz w:val="18"/>
                          <w:szCs w:val="18"/>
                        </w:rPr>
                        <w:t>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于航864137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方正仿宋简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149225</wp:posOffset>
                </wp:positionH>
                <wp:positionV relativeFrom="paragraph">
                  <wp:posOffset>1851025</wp:posOffset>
                </wp:positionV>
                <wp:extent cx="1482090" cy="908050"/>
                <wp:effectExtent l="0" t="0" r="0" b="635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908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26506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博士论文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方向为交叉方向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提交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至开展交叉的学科分委会</w:t>
                            </w:r>
                          </w:p>
                          <w:p w14:paraId="556618D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联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人: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云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6413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1.75pt;margin-top:145.75pt;height:71.5pt;width:116.7pt;mso-position-horizontal-relative:margin;z-index:251672576;mso-width-relative:page;mso-height-relative:page;" filled="f" stroked="f" coordsize="21600,21600" o:gfxdata="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wGlO7dAAAACwEAAA8AAAAAAAAAAQAgAAAAIgAA&#10;AGRycy9kb3ducmV2LnhtbFBLAQIUABQAAAAIAIdO4kDDsJ3qPAIAAGgEAAAOAAAAAAAAAAEAIAAA&#10;ACw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3226506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博士论文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方向为交叉方向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提交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至开展交叉的学科分委会</w:t>
                      </w:r>
                    </w:p>
                    <w:p w14:paraId="556618D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联系</w:t>
                      </w:r>
                      <w:r>
                        <w:rPr>
                          <w:sz w:val="18"/>
                          <w:szCs w:val="18"/>
                        </w:rPr>
                        <w:t>人: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齐</w:t>
                      </w:r>
                      <w:r>
                        <w:rPr>
                          <w:sz w:val="18"/>
                          <w:szCs w:val="18"/>
                        </w:rPr>
                        <w:t>云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864130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方正仿宋简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4930</wp:posOffset>
                </wp:positionH>
                <wp:positionV relativeFrom="paragraph">
                  <wp:posOffset>492760</wp:posOffset>
                </wp:positionV>
                <wp:extent cx="1367155" cy="1009650"/>
                <wp:effectExtent l="0" t="0" r="0" b="63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876" cy="1009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9D51E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5FD170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填写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，申请成为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跨专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导师</w:t>
                            </w:r>
                          </w:p>
                          <w:p w14:paraId="1304143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联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人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刘杨86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32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9pt;margin-top:38.8pt;height:79.5pt;width:107.65pt;mso-position-horizontal-relative:margin;z-index:251660288;mso-width-relative:page;mso-height-relative:page;" filled="f" stroked="f" coordsize="21600,21600" o:gfxdata="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4s3463AAAAAoBAAAPAAAAAAAAAAEAIAAAACIA&#10;AABkcnMvZG93bnJldi54bWxQSwECFAAUAAAACACHTuJAAr3ikT4CAABpBAAADgAAAAAAAAABACAA&#10;AAAr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1F9D51E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5FD1705">
                      <w:pPr>
                        <w:spacing w:line="240" w:lineRule="exact"/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填写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，申请成为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跨专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导师</w:t>
                      </w:r>
                    </w:p>
                    <w:p w14:paraId="1304143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联系</w:t>
                      </w:r>
                      <w:r>
                        <w:rPr>
                          <w:sz w:val="18"/>
                          <w:szCs w:val="18"/>
                        </w:rPr>
                        <w:t>人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刘杨864</w:t>
                      </w:r>
                      <w:r>
                        <w:rPr>
                          <w:sz w:val="18"/>
                          <w:szCs w:val="18"/>
                        </w:rPr>
                        <w:t>032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方正仿宋简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2271395</wp:posOffset>
                </wp:positionV>
                <wp:extent cx="415925" cy="6985"/>
                <wp:effectExtent l="38100" t="76200" r="0" b="8890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5636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12.65pt;margin-top:178.85pt;height:0.55pt;width:32.75pt;z-index:251675648;mso-width-relative:page;mso-height-relative:page;" filled="f" stroked="t" coordsize="21600,21600" o:gfxdata="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76rSJtoAAAAL&#10;AQAADwAAAAAAAAABACAAAAAiAAAAZHJzL2Rvd25yZXYueG1sUEsBAhQAFAAAAAgAh07iQPnznB4a&#10;AgAA+QMAAA4AAAAAAAAAAQAgAAAAKQEAAGRycy9lMm9Eb2MueG1sUEsFBgAAAAAGAAYAWQEAALUF&#10;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方正仿宋简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892300</wp:posOffset>
                </wp:positionH>
                <wp:positionV relativeFrom="paragraph">
                  <wp:posOffset>1826260</wp:posOffset>
                </wp:positionV>
                <wp:extent cx="1468755" cy="934720"/>
                <wp:effectExtent l="0" t="0" r="17780" b="1778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581" cy="934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9pt;margin-top:143.8pt;height:73.6pt;width:115.65pt;mso-position-horizontal-relative:margin;z-index:251673600;v-text-anchor:middle;mso-width-relative:page;mso-height-relative:page;" filled="f" stroked="t" coordsize="21600,21600" o:gfxdata="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IJXziN0AAAALAQAADwAAAAAAAAABACAA&#10;AAAiAAAAZHJzL2Rvd25yZXYueG1sUEsBAhQAFAAAAAgAh07iQIn0Fo96AgAA7gQAAA4AAAAAAAAA&#10;AQAgAAAALAEAAGRycy9lMm9Eb2MueG1sUEsFBgAAAAAGAAYAWQEAABgGAAAAAA==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方正仿宋简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830070</wp:posOffset>
                </wp:positionH>
                <wp:positionV relativeFrom="paragraph">
                  <wp:posOffset>1920240</wp:posOffset>
                </wp:positionV>
                <wp:extent cx="1516380" cy="851535"/>
                <wp:effectExtent l="0" t="0" r="0" b="571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851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DA26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学生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综合考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评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开题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、中期、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均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开展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叉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学科</w:t>
                            </w:r>
                          </w:p>
                          <w:p w14:paraId="5ECD2C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联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人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于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864137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4.1pt;margin-top:151.2pt;height:67.05pt;width:119.4pt;mso-position-horizontal-relative:margin;z-index:251669504;mso-width-relative:page;mso-height-relative:page;" filled="f" stroked="f" coordsize="21600,21600" o:gfxdata="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2LKG/twAAAALAQAADwAAAAAAAAABACAAAAAiAAAA&#10;ZHJzL2Rvd25yZXYueG1sUEsBAhQAFAAAAAgAh07iQIGdiQ08AgAAaA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C2DA26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学生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综合考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评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开题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、中期、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均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开展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叉的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学科</w:t>
                      </w:r>
                    </w:p>
                    <w:p w14:paraId="5ECD2C8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联系</w:t>
                      </w:r>
                      <w:r>
                        <w:rPr>
                          <w:sz w:val="18"/>
                          <w:szCs w:val="18"/>
                        </w:rPr>
                        <w:t>人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于</w:t>
                      </w:r>
                      <w:r>
                        <w:rPr>
                          <w:sz w:val="18"/>
                          <w:szCs w:val="18"/>
                        </w:rPr>
                        <w:t>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864137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方正仿宋简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850390</wp:posOffset>
                </wp:positionV>
                <wp:extent cx="1405890" cy="934720"/>
                <wp:effectExtent l="0" t="0" r="22860" b="1778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21" cy="934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pt;margin-top:145.7pt;height:73.6pt;width:110.7pt;z-index:251671552;v-text-anchor:middle;mso-width-relative:page;mso-height-relative:page;" filled="f" stroked="t" coordsize="21600,21600" o:gfxdata="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oYxuu3AAAAAsBAAAPAAAAAAAAAAEAIAAA&#10;ACIAAABkcnMvZG93bnJldi54bWxQSwECFAAUAAAACACHTuJAOs7a53oCAADuBAAADgAAAAAAAAAB&#10;ACAAAAArAQAAZHJzL2Uyb0RvYy54bWxQSwUGAAAAAAYABgBZAQAAFwYAAAAA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方正仿宋简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506730</wp:posOffset>
                </wp:positionV>
                <wp:extent cx="1364615" cy="962660"/>
                <wp:effectExtent l="0" t="0" r="26035" b="2794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962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65pt;margin-top:39.9pt;height:75.8pt;width:107.45pt;z-index:251659264;v-text-anchor:middle;mso-width-relative:page;mso-height-relative:page;" filled="f" stroked="t" coordsize="21600,21600" o:gfxdata="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7A1YFdsAAAAJAQAADwAAAAAAAAABACAA&#10;AAAiAAAAZHJzL2Rvd25yZXYueG1sUEsBAhQAFAAAAAgAh07iQJ/xljp8AgAA7gQAAA4AAAAAAAAA&#10;AQAgAAAAKgEAAGRycy9lMm9Eb2MueG1sUEsFBgAAAAAGAAYAWQEAABgGAAAAAA==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方正仿宋简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949960</wp:posOffset>
                </wp:positionV>
                <wp:extent cx="471170" cy="0"/>
                <wp:effectExtent l="0" t="76200" r="24130" b="9525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4.25pt;margin-top:74.8pt;height:0pt;width:37.1pt;z-index:251662336;mso-width-relative:page;mso-height-relative:page;" filled="f" stroked="t" coordsize="21600,21600" o:gfxdata="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XmLa9gAAAALAQAADwAAAAAAAAABACAAAAAi&#10;AAAAZHJzL2Rvd25yZXYueG1sUEsBAhQAFAAAAAgAh07iQEQ9M34KAgAA4gMAAA4AAAAAAAAAAQAg&#10;AAAAJwEAAGRycy9lMm9Eb2MueG1sUEsFBgAAAAAGAAYAWQEAAKM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方正仿宋简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2307590</wp:posOffset>
                </wp:positionV>
                <wp:extent cx="415925" cy="6985"/>
                <wp:effectExtent l="38100" t="76200" r="0" b="8890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5636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63.45pt;margin-top:181.7pt;height:0.55pt;width:32.75pt;z-index:251670528;mso-width-relative:page;mso-height-relative:page;" filled="f" stroked="t" coordsize="21600,21600" o:gfxdata="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DVIeY2QAAAAsB&#10;AAAPAAAAAAAAAAEAIAAAACIAAABkcnMvZG93bnJldi54bWxQSwECFAAUAAAACACHTuJATE+9gBoC&#10;AAD5AwAADgAAAAAAAAABACAAAAAoAQAAZHJzL2Uyb0RvYy54bWxQSwUGAAAAAAYABgBZAQAAtAUA&#10;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方正仿宋简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37055</wp:posOffset>
                </wp:positionV>
                <wp:extent cx="1468755" cy="934720"/>
                <wp:effectExtent l="0" t="0" r="17780" b="1778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581" cy="934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44.65pt;height:73.6pt;width:115.65pt;mso-position-horizontal:right;mso-position-horizontal-relative:margin;z-index:251667456;v-text-anchor:middle;mso-width-relative:page;mso-height-relative:page;" filled="f" stroked="t" coordsize="21600,21600" o:gfxdata="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rS2I3aAAAACAEAAA8AAAAAAAAAAQAgAAAA&#10;IgAAAGRycy9kb3ducmV2LnhtbFBLAQIUABQAAAAIAIdO4kDXxtSIewIAAO4EAAAOAAAAAAAAAAEA&#10;IAAAACkBAABkcnMvZTJvRG9jLnhtbFBLBQYAAAAABgAGAFkBAAAWBgAAAAA=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方正仿宋简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1398905</wp:posOffset>
                </wp:positionV>
                <wp:extent cx="6985" cy="346710"/>
                <wp:effectExtent l="76200" t="0" r="69850" b="5334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346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8.5pt;margin-top:110.15pt;height:27.3pt;width:0.55pt;z-index:251668480;mso-width-relative:page;mso-height-relative:page;" filled="f" stroked="t" coordsize="21600,21600" o:gfxdata="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KeFAzaAAAACwEAAA8AAAAAAAAA&#10;AQAgAAAAIgAAAGRycy9kb3ducmV2LnhtbFBLAQIUABQAAAAIAIdO4kDt0sEJDwIAAOUDAAAOAAAA&#10;AAAAAAEAIAAAACkBAABkcnMvZTJvRG9jLnhtbFBLBQYAAAAABgAGAFkBAACq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方正仿宋简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793875</wp:posOffset>
                </wp:positionH>
                <wp:positionV relativeFrom="paragraph">
                  <wp:posOffset>520700</wp:posOffset>
                </wp:positionV>
                <wp:extent cx="1503045" cy="872490"/>
                <wp:effectExtent l="0" t="0" r="0" b="381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872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F69A5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填写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，并组织生源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报名考核，按月上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评审</w:t>
                            </w:r>
                          </w:p>
                          <w:p w14:paraId="481F3E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报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网址：yzb.hit.edu.cn</w:t>
                            </w:r>
                          </w:p>
                          <w:p w14:paraId="73D78F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联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人: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茜86414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25pt;margin-top:41pt;height:68.7pt;width:118.35pt;mso-position-horizontal-relative:margin;z-index:251663360;mso-width-relative:page;mso-height-relative:page;" filled="f" stroked="f" coordsize="21600,21600" o:gfxdata="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6IdZE2gAAAAoBAAAPAAAAAAAAAAEAIAAAACIAAABk&#10;cnMvZG93bnJldi54bWxQSwECFAAUAAAACACHTuJAnA/zOD0CAABoBAAADgAAAAAAAAABACAAAAAp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39F69A5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填写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，并组织生源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报名考核，按月上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评审</w:t>
                      </w:r>
                    </w:p>
                    <w:p w14:paraId="481F3ED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报名</w:t>
                      </w:r>
                      <w:r>
                        <w:rPr>
                          <w:sz w:val="18"/>
                          <w:szCs w:val="18"/>
                        </w:rPr>
                        <w:t>网址：yzb.hit.edu.cn</w:t>
                      </w:r>
                    </w:p>
                    <w:p w14:paraId="73D78F0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联系</w:t>
                      </w:r>
                      <w:r>
                        <w:rPr>
                          <w:sz w:val="18"/>
                          <w:szCs w:val="18"/>
                        </w:rPr>
                        <w:t>人: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杨</w:t>
                      </w:r>
                      <w:r>
                        <w:rPr>
                          <w:sz w:val="18"/>
                          <w:szCs w:val="18"/>
                        </w:rPr>
                        <w:t>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茜864140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方正仿宋简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906780</wp:posOffset>
                </wp:positionV>
                <wp:extent cx="471170" cy="0"/>
                <wp:effectExtent l="0" t="76200" r="24130" b="952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56.35pt;margin-top:71.4pt;height:0pt;width:37.1pt;z-index:251664384;mso-width-relative:page;mso-height-relative:page;" filled="f" stroked="t" coordsize="21600,21600" o:gfxdata="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NmDPf2AAAAAsBAAAPAAAAAAAAAAEAIAAAACIA&#10;AABkcnMvZG93bnJldi54bWxQSwECFAAUAAAACACHTuJA0ynNlAkCAADiAwAADgAAAAAAAAABACAA&#10;AAAnAQAAZHJzL2Uyb0RvYy54bWxQSwUGAAAAAAYABgBZAQAAog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方正仿宋简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492760</wp:posOffset>
                </wp:positionV>
                <wp:extent cx="1440815" cy="934720"/>
                <wp:effectExtent l="0" t="0" r="26035" b="1778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72" cy="9348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3.45pt;margin-top:38.8pt;height:73.6pt;width:113.45pt;z-index:251661312;v-text-anchor:middle;mso-width-relative:page;mso-height-relative:page;" filled="f" stroked="t" coordsize="21600,21600" o:gfxdata="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Hl30xvaAAAACgEAAA8AAAAAAAAAAQAgAAAA&#10;IgAAAGRycy9kb3ducmV2LnhtbFBLAQIUABQAAAAIAIdO4kBcfOvaewIAAO4EAAAOAAAAAAAAAAEA&#10;IAAAACkBAABkcnMvZTJvRG9jLnhtbFBLBQYAAAAABgAGAFkBAAAWBgAAAAA=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D15782"/>
    <w:multiLevelType w:val="multilevel"/>
    <w:tmpl w:val="39D1578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I2NGJkMGE0N2RiYjMwMzY5ZmE5YzZhNzMwY2M0N2MifQ=="/>
  </w:docVars>
  <w:rsids>
    <w:rsidRoot w:val="000265B7"/>
    <w:rsid w:val="00024669"/>
    <w:rsid w:val="000265B7"/>
    <w:rsid w:val="00045C09"/>
    <w:rsid w:val="00047C40"/>
    <w:rsid w:val="0006627E"/>
    <w:rsid w:val="00070C9A"/>
    <w:rsid w:val="00071101"/>
    <w:rsid w:val="000911A9"/>
    <w:rsid w:val="00092889"/>
    <w:rsid w:val="00093B17"/>
    <w:rsid w:val="00094536"/>
    <w:rsid w:val="000A619F"/>
    <w:rsid w:val="000A6BA7"/>
    <w:rsid w:val="000B6CF4"/>
    <w:rsid w:val="000B7DD4"/>
    <w:rsid w:val="000C46FB"/>
    <w:rsid w:val="000C4908"/>
    <w:rsid w:val="000E1A1C"/>
    <w:rsid w:val="001273BC"/>
    <w:rsid w:val="00134E1D"/>
    <w:rsid w:val="00152BFA"/>
    <w:rsid w:val="00163120"/>
    <w:rsid w:val="00191261"/>
    <w:rsid w:val="001A491C"/>
    <w:rsid w:val="001D2ECA"/>
    <w:rsid w:val="001E6CCF"/>
    <w:rsid w:val="00227770"/>
    <w:rsid w:val="002350EF"/>
    <w:rsid w:val="00270101"/>
    <w:rsid w:val="00291F03"/>
    <w:rsid w:val="002D5AE7"/>
    <w:rsid w:val="00311348"/>
    <w:rsid w:val="00330E46"/>
    <w:rsid w:val="003328DD"/>
    <w:rsid w:val="00352030"/>
    <w:rsid w:val="003649D2"/>
    <w:rsid w:val="00372FBC"/>
    <w:rsid w:val="00373DDD"/>
    <w:rsid w:val="003756EE"/>
    <w:rsid w:val="00383A3F"/>
    <w:rsid w:val="003C152F"/>
    <w:rsid w:val="00407DB6"/>
    <w:rsid w:val="00460CF9"/>
    <w:rsid w:val="00461F03"/>
    <w:rsid w:val="00472023"/>
    <w:rsid w:val="004C5601"/>
    <w:rsid w:val="004D7BC9"/>
    <w:rsid w:val="004E23B7"/>
    <w:rsid w:val="00540569"/>
    <w:rsid w:val="00544E8B"/>
    <w:rsid w:val="00544FA1"/>
    <w:rsid w:val="00546FF8"/>
    <w:rsid w:val="005840B0"/>
    <w:rsid w:val="005B6607"/>
    <w:rsid w:val="005C0D59"/>
    <w:rsid w:val="005D2E54"/>
    <w:rsid w:val="005D5076"/>
    <w:rsid w:val="005F412C"/>
    <w:rsid w:val="005F54AA"/>
    <w:rsid w:val="00606C9C"/>
    <w:rsid w:val="0063365D"/>
    <w:rsid w:val="006560AC"/>
    <w:rsid w:val="00723783"/>
    <w:rsid w:val="00776720"/>
    <w:rsid w:val="00784011"/>
    <w:rsid w:val="00796EDA"/>
    <w:rsid w:val="007B41DE"/>
    <w:rsid w:val="007D11D3"/>
    <w:rsid w:val="007E3712"/>
    <w:rsid w:val="00800CAB"/>
    <w:rsid w:val="0081769E"/>
    <w:rsid w:val="0084043A"/>
    <w:rsid w:val="00872D01"/>
    <w:rsid w:val="0089063B"/>
    <w:rsid w:val="0089334D"/>
    <w:rsid w:val="008B6CB4"/>
    <w:rsid w:val="008E553B"/>
    <w:rsid w:val="008F6AA1"/>
    <w:rsid w:val="008F6D8C"/>
    <w:rsid w:val="00914C64"/>
    <w:rsid w:val="00951AC1"/>
    <w:rsid w:val="00983DFB"/>
    <w:rsid w:val="009F03D9"/>
    <w:rsid w:val="00A278AC"/>
    <w:rsid w:val="00A35013"/>
    <w:rsid w:val="00A56AF8"/>
    <w:rsid w:val="00A57CEF"/>
    <w:rsid w:val="00A62D9F"/>
    <w:rsid w:val="00A8032D"/>
    <w:rsid w:val="00AA2FBE"/>
    <w:rsid w:val="00AA3769"/>
    <w:rsid w:val="00B07B55"/>
    <w:rsid w:val="00B228B2"/>
    <w:rsid w:val="00B24B52"/>
    <w:rsid w:val="00B34A6A"/>
    <w:rsid w:val="00B85560"/>
    <w:rsid w:val="00BB59BE"/>
    <w:rsid w:val="00BC4B80"/>
    <w:rsid w:val="00BE3383"/>
    <w:rsid w:val="00BF5812"/>
    <w:rsid w:val="00C103BD"/>
    <w:rsid w:val="00C55DB3"/>
    <w:rsid w:val="00C60EEF"/>
    <w:rsid w:val="00C74532"/>
    <w:rsid w:val="00C9044F"/>
    <w:rsid w:val="00CA3911"/>
    <w:rsid w:val="00CF26FA"/>
    <w:rsid w:val="00CF5BBE"/>
    <w:rsid w:val="00D027AE"/>
    <w:rsid w:val="00D03885"/>
    <w:rsid w:val="00D14755"/>
    <w:rsid w:val="00D27797"/>
    <w:rsid w:val="00D40235"/>
    <w:rsid w:val="00D63BDE"/>
    <w:rsid w:val="00D82699"/>
    <w:rsid w:val="00D83383"/>
    <w:rsid w:val="00D973EF"/>
    <w:rsid w:val="00DA4D94"/>
    <w:rsid w:val="00DB1F57"/>
    <w:rsid w:val="00DC5BE1"/>
    <w:rsid w:val="00DD1411"/>
    <w:rsid w:val="00DD14D5"/>
    <w:rsid w:val="00DD2DEF"/>
    <w:rsid w:val="00DD390E"/>
    <w:rsid w:val="00DD4347"/>
    <w:rsid w:val="00E12F1A"/>
    <w:rsid w:val="00E3320D"/>
    <w:rsid w:val="00E4634A"/>
    <w:rsid w:val="00E51974"/>
    <w:rsid w:val="00EC242D"/>
    <w:rsid w:val="00EF4889"/>
    <w:rsid w:val="00F01E21"/>
    <w:rsid w:val="00F602F3"/>
    <w:rsid w:val="00F737CC"/>
    <w:rsid w:val="00FC751C"/>
    <w:rsid w:val="00FF18D2"/>
    <w:rsid w:val="00FF37EC"/>
    <w:rsid w:val="02516398"/>
    <w:rsid w:val="04A724E7"/>
    <w:rsid w:val="09043DBF"/>
    <w:rsid w:val="09933F15"/>
    <w:rsid w:val="1990339D"/>
    <w:rsid w:val="33FA61A0"/>
    <w:rsid w:val="352A11F1"/>
    <w:rsid w:val="4AFC26D1"/>
    <w:rsid w:val="5E590CDA"/>
    <w:rsid w:val="61D415AF"/>
    <w:rsid w:val="61DE3775"/>
    <w:rsid w:val="675F1924"/>
    <w:rsid w:val="68151265"/>
    <w:rsid w:val="688522D1"/>
    <w:rsid w:val="68883BA3"/>
    <w:rsid w:val="6D3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uiPriority w:val="99"/>
    <w:rPr>
      <w:sz w:val="18"/>
      <w:szCs w:val="18"/>
    </w:rPr>
  </w:style>
  <w:style w:type="paragraph" w:customStyle="1" w:styleId="14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08B70-C0E4-4F1D-A7BF-4E40445583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IT-YZB</Company>
  <Pages>5</Pages>
  <Words>1461</Words>
  <Characters>1550</Characters>
  <Lines>15</Lines>
  <Paragraphs>4</Paragraphs>
  <TotalTime>26</TotalTime>
  <ScaleCrop>false</ScaleCrop>
  <LinksUpToDate>false</LinksUpToDate>
  <CharactersWithSpaces>191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10:30:00Z</dcterms:created>
  <dc:creator>Nivea</dc:creator>
  <cp:lastModifiedBy>隋海朋</cp:lastModifiedBy>
  <cp:lastPrinted>2024-10-16T01:32:00Z</cp:lastPrinted>
  <dcterms:modified xsi:type="dcterms:W3CDTF">2024-10-18T03:02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C6D6275FFF44C5A922B8173560327E8_13</vt:lpwstr>
  </property>
</Properties>
</file>